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DD" w:rsidRDefault="003B15DD" w:rsidP="003B15DD">
      <w:pPr>
        <w:pStyle w:val="Heading1"/>
      </w:pPr>
      <w:r>
        <w:t>Garage Jomaya</w:t>
      </w:r>
    </w:p>
    <w:p w:rsidR="003B15DD" w:rsidRPr="003B15DD" w:rsidRDefault="003B15DD" w:rsidP="003B15DD">
      <w:r>
        <w:t>Dit is het projectplanning document van Garage Jomaya, hieronder staan de afspraken binnen het team over het project.</w:t>
      </w:r>
    </w:p>
    <w:p w:rsidR="00B94E07" w:rsidRDefault="003B15DD" w:rsidP="003B15DD">
      <w:pPr>
        <w:pStyle w:val="Heading2"/>
      </w:pPr>
      <w:r>
        <w:t>Proces</w:t>
      </w:r>
    </w:p>
    <w:p w:rsidR="003B15DD" w:rsidRDefault="003B15DD">
      <w:r>
        <w:t xml:space="preserve">Tijdens dit project zullen er 3 sprints zijn voor de eerste oplevering. Doordat de klant een deadline heeft van oplevering op 1 december 2016, zullen de sprints 2 dagen duren. De SCRUM – master binnen dit team is: Martijn Veenvliet. </w:t>
      </w:r>
    </w:p>
    <w:p w:rsidR="003B15DD" w:rsidRDefault="003B15DD">
      <w:r>
        <w:t>Terug komend op de sprint van twee dagen, de volgende cyclus wordt herhaald tot het einde van dit project:</w:t>
      </w:r>
    </w:p>
    <w:p w:rsidR="003B15DD" w:rsidRPr="00166E5F" w:rsidRDefault="003B15DD" w:rsidP="003B15DD">
      <w:pPr>
        <w:rPr>
          <w:b/>
          <w:u w:val="single"/>
          <w:lang w:val="en-US"/>
        </w:rPr>
      </w:pPr>
      <w:r w:rsidRPr="00166E5F">
        <w:rPr>
          <w:b/>
          <w:u w:val="single"/>
          <w:lang w:val="en-US"/>
        </w:rPr>
        <w:t>Dag 1</w:t>
      </w:r>
    </w:p>
    <w:p w:rsidR="003B15DD" w:rsidRPr="003B15DD" w:rsidRDefault="003B15DD" w:rsidP="003B15DD">
      <w:pPr>
        <w:rPr>
          <w:lang w:val="en-US"/>
        </w:rPr>
      </w:pPr>
      <w:r w:rsidRPr="003B15DD">
        <w:rPr>
          <w:lang w:val="en-US"/>
        </w:rPr>
        <w:t>o 09:00 - 09:15 Sprint Planning</w:t>
      </w:r>
    </w:p>
    <w:p w:rsidR="003B15DD" w:rsidRPr="003B15DD" w:rsidRDefault="003B15DD" w:rsidP="003B15DD">
      <w:pPr>
        <w:rPr>
          <w:lang w:val="en-US"/>
        </w:rPr>
      </w:pPr>
      <w:r w:rsidRPr="003B15DD">
        <w:rPr>
          <w:lang w:val="en-US"/>
        </w:rPr>
        <w:t>o 09:15 – 09:30 Daily Scrum</w:t>
      </w:r>
    </w:p>
    <w:p w:rsidR="003B15DD" w:rsidRPr="003B15DD" w:rsidRDefault="003B15DD" w:rsidP="003B15DD">
      <w:pPr>
        <w:rPr>
          <w:lang w:val="en-US"/>
        </w:rPr>
      </w:pPr>
      <w:r w:rsidRPr="003B15DD">
        <w:rPr>
          <w:lang w:val="en-US"/>
        </w:rPr>
        <w:t>o 13:00 - 13:15 Daily Scrum</w:t>
      </w:r>
    </w:p>
    <w:p w:rsidR="003B15DD" w:rsidRPr="00E84BF4" w:rsidRDefault="003B15DD" w:rsidP="003B15DD">
      <w:pPr>
        <w:rPr>
          <w:b/>
          <w:u w:val="single"/>
          <w:lang w:val="en-US"/>
        </w:rPr>
      </w:pPr>
      <w:r w:rsidRPr="00E84BF4">
        <w:rPr>
          <w:b/>
          <w:u w:val="single"/>
          <w:lang w:val="en-US"/>
        </w:rPr>
        <w:t>Dag 2</w:t>
      </w:r>
    </w:p>
    <w:p w:rsidR="003B15DD" w:rsidRPr="00E84BF4" w:rsidRDefault="003B15DD" w:rsidP="003B15DD">
      <w:pPr>
        <w:rPr>
          <w:lang w:val="en-US"/>
        </w:rPr>
      </w:pPr>
      <w:r w:rsidRPr="00E84BF4">
        <w:rPr>
          <w:lang w:val="en-US"/>
        </w:rPr>
        <w:t>o 09:00 – 09:15 Daily Scrum</w:t>
      </w:r>
    </w:p>
    <w:p w:rsidR="003B15DD" w:rsidRDefault="003B15DD" w:rsidP="003B15DD">
      <w:r>
        <w:t xml:space="preserve">o 13:00-13:15 Refinement </w:t>
      </w:r>
      <w:r w:rsidR="00166E5F">
        <w:t xml:space="preserve">&amp; Sprint </w:t>
      </w:r>
      <w:r>
        <w:t xml:space="preserve">Planning </w:t>
      </w:r>
      <w:r w:rsidR="00166E5F">
        <w:t>voorbereiden</w:t>
      </w:r>
      <w:r w:rsidR="00F76ADE">
        <w:t>*</w:t>
      </w:r>
    </w:p>
    <w:p w:rsidR="003B15DD" w:rsidRPr="00166E5F" w:rsidRDefault="003B15DD" w:rsidP="003B15DD">
      <w:pPr>
        <w:rPr>
          <w:lang w:val="en-US"/>
        </w:rPr>
      </w:pPr>
      <w:r w:rsidRPr="00166E5F">
        <w:rPr>
          <w:lang w:val="en-US"/>
        </w:rPr>
        <w:t>o 15:30-15:45 Sprint Review</w:t>
      </w:r>
    </w:p>
    <w:p w:rsidR="003B15DD" w:rsidRDefault="003B15DD" w:rsidP="003B15DD">
      <w:pPr>
        <w:rPr>
          <w:lang w:val="en-US"/>
        </w:rPr>
      </w:pPr>
      <w:r w:rsidRPr="00166E5F">
        <w:rPr>
          <w:lang w:val="en-US"/>
        </w:rPr>
        <w:t>o 15:45-16:00 Sprint Retrospective</w:t>
      </w:r>
    </w:p>
    <w:p w:rsidR="00F76ADE" w:rsidRDefault="00F76ADE" w:rsidP="003B15DD">
      <w:pPr>
        <w:rPr>
          <w:i/>
        </w:rPr>
      </w:pPr>
      <w:r w:rsidRPr="00F76ADE">
        <w:rPr>
          <w:i/>
        </w:rPr>
        <w:t>* = uitzondering van de laatste dag van het project</w:t>
      </w:r>
    </w:p>
    <w:p w:rsidR="00F76ADE" w:rsidRDefault="00F76ADE" w:rsidP="003B15DD"/>
    <w:p w:rsidR="00F76ADE" w:rsidRDefault="00F76ADE" w:rsidP="003B15DD">
      <w:r>
        <w:t xml:space="preserve">Voor Taken in te schatten wordt er gebruik gemaakt van planningpoker, waarbij het scrumboard alleen fysiek is en niet digitaal. </w:t>
      </w:r>
    </w:p>
    <w:p w:rsidR="00F76ADE" w:rsidRDefault="00F76ADE" w:rsidP="003B15DD">
      <w:r>
        <w:t>De (Generic) Definition of Done is: De acceptatiecriteria zijn behaald, Van Goede Kwaliteit, Het moet gereviewed zijn. Waarbij de review de volgende punten bevat:</w:t>
      </w:r>
    </w:p>
    <w:p w:rsidR="00F76ADE" w:rsidRDefault="00F76ADE" w:rsidP="00F76ADE">
      <w:r>
        <w:t>o Code coverage</w:t>
      </w:r>
    </w:p>
    <w:p w:rsidR="00F76ADE" w:rsidRDefault="00F76ADE" w:rsidP="00F76ADE">
      <w:r>
        <w:t>o Test controleren</w:t>
      </w:r>
    </w:p>
    <w:p w:rsidR="00F76ADE" w:rsidRPr="00F76ADE" w:rsidRDefault="00F76ADE" w:rsidP="00F76ADE">
      <w:pPr>
        <w:rPr>
          <w:lang w:val="en-US"/>
        </w:rPr>
      </w:pPr>
      <w:r w:rsidRPr="00F76ADE">
        <w:rPr>
          <w:lang w:val="en-US"/>
        </w:rPr>
        <w:t>o ISO (Info Support Opmaak)</w:t>
      </w:r>
    </w:p>
    <w:p w:rsidR="00F76ADE" w:rsidRPr="00E84BF4" w:rsidRDefault="00F76ADE" w:rsidP="00F76ADE">
      <w:pPr>
        <w:rPr>
          <w:lang w:val="en-US"/>
        </w:rPr>
      </w:pPr>
      <w:r w:rsidRPr="00E84BF4">
        <w:rPr>
          <w:lang w:val="en-US"/>
        </w:rPr>
        <w:t>o Code Smells</w:t>
      </w:r>
    </w:p>
    <w:p w:rsidR="00F76ADE" w:rsidRPr="00E84BF4" w:rsidRDefault="00F76ADE" w:rsidP="00F76ADE">
      <w:pPr>
        <w:rPr>
          <w:lang w:val="en-US"/>
        </w:rPr>
      </w:pPr>
      <w:r w:rsidRPr="00E84BF4">
        <w:rPr>
          <w:lang w:val="en-US"/>
        </w:rPr>
        <w:t>o Code valideren a.d.h.v. de acceptatiecriteria</w:t>
      </w:r>
    </w:p>
    <w:p w:rsidR="00F76ADE" w:rsidRPr="00E84BF4" w:rsidRDefault="00F76ADE" w:rsidP="00F76ADE">
      <w:pPr>
        <w:rPr>
          <w:lang w:val="en-US"/>
        </w:rPr>
      </w:pPr>
    </w:p>
    <w:p w:rsidR="00F76ADE" w:rsidRPr="00E84BF4" w:rsidRDefault="00F76ADE" w:rsidP="00F76ADE">
      <w:pPr>
        <w:pStyle w:val="Heading2"/>
        <w:rPr>
          <w:lang w:val="en-US"/>
        </w:rPr>
      </w:pPr>
      <w:r w:rsidRPr="00E84BF4">
        <w:rPr>
          <w:lang w:val="en-US"/>
        </w:rPr>
        <w:t>Tools &amp; Frameworks</w:t>
      </w:r>
    </w:p>
    <w:p w:rsidR="00A747BA" w:rsidRDefault="00F76ADE" w:rsidP="00F76ADE">
      <w:r>
        <w:t>Het team programmeert TDD,</w:t>
      </w:r>
      <w:r w:rsidRPr="00F76ADE">
        <w:t xml:space="preserve"> behalve als het niet handig is én het met het team besproken is.</w:t>
      </w:r>
      <w:r>
        <w:t xml:space="preserve">Voor het TDD probeert het team </w:t>
      </w:r>
      <w:r w:rsidRPr="00F76ADE">
        <w:t>MoQ te gebruiken</w:t>
      </w:r>
      <w:r>
        <w:t xml:space="preserve"> waar nodig</w:t>
      </w:r>
      <w:r w:rsidRPr="00F76ADE">
        <w:t>, maar het zelf mocken van een object is toegestaan.</w:t>
      </w:r>
      <w:r w:rsidR="00A747BA">
        <w:t xml:space="preserve"> </w:t>
      </w:r>
    </w:p>
    <w:p w:rsidR="00F76ADE" w:rsidRDefault="00A747BA" w:rsidP="00F76ADE">
      <w:r>
        <w:lastRenderedPageBreak/>
        <w:t>Verder gebruiken we de volgende Tools:</w:t>
      </w:r>
    </w:p>
    <w:p w:rsidR="00954819" w:rsidRDefault="00954819" w:rsidP="00954819">
      <w:pPr>
        <w:pStyle w:val="ListParagraph"/>
        <w:numPr>
          <w:ilvl w:val="0"/>
          <w:numId w:val="1"/>
        </w:numPr>
      </w:pPr>
      <w:r>
        <w:t>Entity Framework Core</w:t>
      </w:r>
    </w:p>
    <w:p w:rsidR="00A747BA" w:rsidRPr="00954819" w:rsidRDefault="00A747BA" w:rsidP="00954819">
      <w:pPr>
        <w:pStyle w:val="ListParagraph"/>
        <w:numPr>
          <w:ilvl w:val="0"/>
          <w:numId w:val="1"/>
        </w:numPr>
        <w:rPr>
          <w:lang w:val="en-US"/>
        </w:rPr>
      </w:pPr>
      <w:r w:rsidRPr="00954819">
        <w:rPr>
          <w:lang w:val="en-US"/>
        </w:rPr>
        <w:t>.Net Core 1.0.0</w:t>
      </w:r>
    </w:p>
    <w:p w:rsidR="00A747BA" w:rsidRPr="00954819" w:rsidRDefault="00A747BA" w:rsidP="00954819">
      <w:pPr>
        <w:pStyle w:val="ListParagraph"/>
        <w:numPr>
          <w:ilvl w:val="0"/>
          <w:numId w:val="1"/>
        </w:numPr>
        <w:rPr>
          <w:lang w:val="en-US"/>
        </w:rPr>
      </w:pPr>
      <w:r w:rsidRPr="00954819">
        <w:rPr>
          <w:lang w:val="en-US"/>
        </w:rPr>
        <w:t>MSTest</w:t>
      </w:r>
    </w:p>
    <w:p w:rsidR="00A747BA" w:rsidRPr="00954819" w:rsidRDefault="00A747BA" w:rsidP="00954819">
      <w:pPr>
        <w:pStyle w:val="ListParagraph"/>
        <w:numPr>
          <w:ilvl w:val="0"/>
          <w:numId w:val="1"/>
        </w:numPr>
        <w:rPr>
          <w:lang w:val="en-US"/>
        </w:rPr>
      </w:pPr>
      <w:r w:rsidRPr="00954819">
        <w:rPr>
          <w:lang w:val="en-US"/>
        </w:rPr>
        <w:t>Code Coverage &gt; 80%</w:t>
      </w:r>
    </w:p>
    <w:p w:rsidR="00A747BA" w:rsidRPr="00954819" w:rsidRDefault="00A747BA" w:rsidP="00954819">
      <w:pPr>
        <w:pStyle w:val="ListParagraph"/>
        <w:numPr>
          <w:ilvl w:val="0"/>
          <w:numId w:val="1"/>
        </w:numPr>
        <w:rPr>
          <w:lang w:val="en-US"/>
        </w:rPr>
      </w:pPr>
      <w:r w:rsidRPr="00954819">
        <w:rPr>
          <w:lang w:val="en-US"/>
        </w:rPr>
        <w:t>SwashBuckle</w:t>
      </w:r>
    </w:p>
    <w:p w:rsidR="00A747BA" w:rsidRDefault="00A747BA" w:rsidP="00954819">
      <w:pPr>
        <w:pStyle w:val="ListParagraph"/>
        <w:numPr>
          <w:ilvl w:val="0"/>
          <w:numId w:val="1"/>
        </w:numPr>
      </w:pPr>
      <w:r>
        <w:t>Docker</w:t>
      </w:r>
    </w:p>
    <w:p w:rsidR="00E84BF4" w:rsidRDefault="00E84BF4" w:rsidP="00E84BF4"/>
    <w:p w:rsidR="00E84BF4" w:rsidRDefault="00E84BF4" w:rsidP="00E84BF4">
      <w:pPr>
        <w:pStyle w:val="Heading2"/>
      </w:pPr>
      <w:r>
        <w:t>Risico’s</w:t>
      </w:r>
    </w:p>
    <w:p w:rsidR="00E84BF4" w:rsidRDefault="00E84BF4" w:rsidP="00E84BF4">
      <w:r>
        <w:t>De volgende punten zijn een risico binnen dit project:</w:t>
      </w:r>
    </w:p>
    <w:p w:rsidR="00E84BF4" w:rsidRDefault="00E84BF4" w:rsidP="00E84BF4">
      <w:pPr>
        <w:pStyle w:val="ListParagraph"/>
        <w:numPr>
          <w:ilvl w:val="0"/>
          <w:numId w:val="2"/>
        </w:numPr>
      </w:pPr>
      <w:r>
        <w:t>Docker, ervaring is nog niet goed genoeg, dit kan tijdsverlies in het project opleveren.</w:t>
      </w:r>
    </w:p>
    <w:p w:rsidR="00E84BF4" w:rsidRDefault="00E84BF4" w:rsidP="00E84BF4">
      <w:pPr>
        <w:pStyle w:val="ListParagraph"/>
        <w:numPr>
          <w:ilvl w:val="0"/>
          <w:numId w:val="2"/>
        </w:numPr>
      </w:pPr>
      <w:r>
        <w:t>RDW, er is wel documentatie over de RDW-service dus zoveel problemen komen er niet, maar het risico is er wel dat er tijdverlies kan ontstaan.</w:t>
      </w:r>
    </w:p>
    <w:p w:rsidR="00E84BF4" w:rsidRDefault="00E84BF4" w:rsidP="00E84BF4">
      <w:pPr>
        <w:pStyle w:val="ListParagraph"/>
        <w:numPr>
          <w:ilvl w:val="0"/>
          <w:numId w:val="2"/>
        </w:numPr>
      </w:pPr>
      <w:r>
        <w:t>RabbitMQ, door het wat mindere kennis van de RabbitMQ kan het een probleem worden</w:t>
      </w:r>
    </w:p>
    <w:p w:rsidR="00E84BF4" w:rsidRPr="00E84BF4" w:rsidRDefault="00E84BF4" w:rsidP="00E84BF4">
      <w:pPr>
        <w:pStyle w:val="ListParagraph"/>
        <w:numPr>
          <w:ilvl w:val="0"/>
          <w:numId w:val="2"/>
        </w:numPr>
      </w:pPr>
      <w:r>
        <w:t>AuditLog en Eventbus van het Team van Steven, Doordat er mindere kennis is van deze onderdelen, kan het leiden tot tijdsverlies.</w:t>
      </w:r>
      <w:bookmarkStart w:id="0" w:name="_GoBack"/>
      <w:bookmarkEnd w:id="0"/>
    </w:p>
    <w:sectPr w:rsidR="00E84BF4" w:rsidRPr="00E84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25693"/>
    <w:multiLevelType w:val="hybridMultilevel"/>
    <w:tmpl w:val="2BE8F1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22897"/>
    <w:multiLevelType w:val="hybridMultilevel"/>
    <w:tmpl w:val="B1F23C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50"/>
    <w:rsid w:val="00166E5F"/>
    <w:rsid w:val="00270D50"/>
    <w:rsid w:val="003B15DD"/>
    <w:rsid w:val="00724FB2"/>
    <w:rsid w:val="007752BE"/>
    <w:rsid w:val="00954819"/>
    <w:rsid w:val="00A747BA"/>
    <w:rsid w:val="00E84BF4"/>
    <w:rsid w:val="00F7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E519"/>
  <w15:chartTrackingRefBased/>
  <w15:docId w15:val="{E2CB3516-BA1A-48C1-A247-3E71A510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5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5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76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BF78-AD99-43B1-A58C-809F8D48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y Huiden</dc:creator>
  <cp:keywords/>
  <dc:description/>
  <cp:lastModifiedBy>Joery Huiden</cp:lastModifiedBy>
  <cp:revision>5</cp:revision>
  <dcterms:created xsi:type="dcterms:W3CDTF">2016-12-01T14:15:00Z</dcterms:created>
  <dcterms:modified xsi:type="dcterms:W3CDTF">2016-12-01T15:10:00Z</dcterms:modified>
</cp:coreProperties>
</file>